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F370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370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F370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370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F370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F370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F370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370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F370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F370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F370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370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370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05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370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F3D11">
              <w:rPr>
                <w:rFonts w:ascii="Times New Roman" w:hAnsi="Times New Roman" w:cs="Times New Roman"/>
                <w:color w:val="000000"/>
              </w:rPr>
              <w:t>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37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F3704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F3704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127A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23E6DC5-EEE2-4A90-ADC2-1790E8A1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EE06-84FD-4941-9A62-F47526CC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